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864" w:rsidRPr="00387864" w:rsidRDefault="00387864" w:rsidP="00387864">
      <w:pPr>
        <w:spacing w:after="0" w:line="240" w:lineRule="auto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917CA6" w:rsidRPr="00917CA6" w:rsidRDefault="00917CA6">
      <w:pPr>
        <w:rPr>
          <w:rFonts w:ascii="Times New Roman" w:hAnsi="Times New Roman" w:cs="Times New Roman"/>
        </w:rPr>
      </w:pP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B76F0E" w:rsidRPr="00B76F0E" w:rsidTr="000551BA">
        <w:tc>
          <w:tcPr>
            <w:tcW w:w="3510" w:type="dxa"/>
          </w:tcPr>
          <w:p w:rsidR="00B76F0E" w:rsidRPr="00B76F0E" w:rsidRDefault="00B76F0E" w:rsidP="00B76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6F0E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B76F0E" w:rsidRPr="00B76F0E" w:rsidRDefault="00B76F0E" w:rsidP="00B76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B76F0E" w:rsidRPr="00B76F0E" w:rsidRDefault="00B76F0E" w:rsidP="00B76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6F0E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:rsidR="00B76F0E" w:rsidRPr="00B76F0E" w:rsidRDefault="00B76F0E" w:rsidP="00B76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76F0E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B76F0E" w:rsidRPr="00B76F0E" w:rsidTr="000551BA">
        <w:tc>
          <w:tcPr>
            <w:tcW w:w="3510" w:type="dxa"/>
          </w:tcPr>
          <w:p w:rsidR="00B76F0E" w:rsidRPr="00B76F0E" w:rsidRDefault="00B76F0E" w:rsidP="00B76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B76F0E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 xml:space="preserve">pieczęć </w:t>
            </w:r>
            <w:r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 xml:space="preserve">szkoły lub </w:t>
            </w:r>
            <w:r w:rsidRPr="00B76F0E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OKE</w:t>
            </w:r>
          </w:p>
        </w:tc>
        <w:tc>
          <w:tcPr>
            <w:tcW w:w="993" w:type="dxa"/>
          </w:tcPr>
          <w:p w:rsidR="00B76F0E" w:rsidRPr="00B76F0E" w:rsidRDefault="00B76F0E" w:rsidP="00B76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:rsidR="00B76F0E" w:rsidRPr="00B76F0E" w:rsidRDefault="00B76F0E" w:rsidP="00B76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B76F0E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B76F0E" w:rsidRPr="00B76F0E" w:rsidRDefault="00B76F0E" w:rsidP="00B76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B76F0E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B76F0E" w:rsidRPr="00B76F0E" w:rsidRDefault="00B76F0E" w:rsidP="00B76F0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917CA6" w:rsidRPr="00917CA6" w:rsidRDefault="00917CA6" w:rsidP="00CB34AF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lang w:eastAsia="pl-PL"/>
        </w:rPr>
      </w:pPr>
    </w:p>
    <w:p w:rsidR="00B40B42" w:rsidRPr="00917CA6" w:rsidRDefault="00F3166B" w:rsidP="00B40B4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917CA6">
        <w:rPr>
          <w:rFonts w:ascii="Times New Roman" w:eastAsia="Times New Roman" w:hAnsi="Times New Roman" w:cs="Times New Roman"/>
          <w:b/>
          <w:smallCaps/>
          <w:lang w:eastAsia="pl-PL"/>
        </w:rPr>
        <w:t>Zaświadczenie o złożeniu deklaracji przystąpienia do egzaminu</w:t>
      </w:r>
    </w:p>
    <w:p w:rsidR="00CB34AF" w:rsidRPr="00917CA6" w:rsidRDefault="00CB34AF" w:rsidP="00CB34A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913F27" w:rsidRDefault="00913F27" w:rsidP="00913F2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160A47" w:rsidRDefault="00160A47" w:rsidP="00913F2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160A47" w:rsidRPr="00917CA6" w:rsidRDefault="00160A47" w:rsidP="00913F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3F27" w:rsidRPr="00917CA6" w:rsidRDefault="00160A47" w:rsidP="00913F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="00917CA6" w:rsidRPr="00917CA6">
        <w:rPr>
          <w:rFonts w:ascii="Times New Roman" w:hAnsi="Times New Roman" w:cs="Times New Roman"/>
          <w:b/>
        </w:rPr>
        <w:t>aświadcza się, że</w:t>
      </w:r>
    </w:p>
    <w:p w:rsidR="00917CA6" w:rsidRPr="00917CA6" w:rsidRDefault="00917CA6" w:rsidP="00917CA6">
      <w:pPr>
        <w:spacing w:after="0" w:line="240" w:lineRule="auto"/>
        <w:rPr>
          <w:rFonts w:ascii="Times New Roman" w:hAnsi="Times New Roman" w:cs="Times New Roman"/>
          <w:b/>
        </w:rPr>
      </w:pPr>
    </w:p>
    <w:p w:rsidR="00917CA6" w:rsidRPr="00917CA6" w:rsidRDefault="00917CA6" w:rsidP="00917CA6">
      <w:pPr>
        <w:spacing w:after="0" w:line="240" w:lineRule="auto"/>
        <w:rPr>
          <w:rFonts w:ascii="Times New Roman" w:hAnsi="Times New Roman" w:cs="Times New Roman"/>
        </w:rPr>
      </w:pPr>
      <w:r w:rsidRPr="00917CA6">
        <w:rPr>
          <w:rFonts w:ascii="Times New Roman" w:hAnsi="Times New Roman" w:cs="Times New Roman"/>
          <w:b/>
        </w:rPr>
        <w:t>Pan / Pani</w:t>
      </w:r>
    </w:p>
    <w:p w:rsidR="00913F27" w:rsidRPr="00917CA6" w:rsidRDefault="00913F27" w:rsidP="00913F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7CA6" w:rsidRPr="00917CA6" w:rsidRDefault="00917CA6" w:rsidP="00917CA6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lang w:eastAsia="pl-PL"/>
        </w:rPr>
      </w:pPr>
      <w:r w:rsidRPr="00917CA6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………………………………………… , </w:t>
      </w:r>
    </w:p>
    <w:p w:rsidR="00917CA6" w:rsidRPr="00917CA6" w:rsidRDefault="00917CA6" w:rsidP="00917CA6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8"/>
          <w:lang w:eastAsia="pl-PL"/>
        </w:rPr>
      </w:pPr>
      <w:r w:rsidRPr="00917CA6">
        <w:rPr>
          <w:rFonts w:ascii="Times New Roman" w:eastAsia="Times New Roman" w:hAnsi="Times New Roman" w:cs="Times New Roman"/>
          <w:i/>
          <w:sz w:val="18"/>
          <w:lang w:eastAsia="pl-PL"/>
        </w:rPr>
        <w:t>imię i nazwisko zdającego</w:t>
      </w:r>
    </w:p>
    <w:p w:rsidR="00917CA6" w:rsidRPr="00917CA6" w:rsidRDefault="00917CA6" w:rsidP="00917C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  <w:gridCol w:w="326"/>
        <w:gridCol w:w="5724"/>
      </w:tblGrid>
      <w:tr w:rsidR="00917CA6" w:rsidRPr="00917CA6" w:rsidTr="00917CA6"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917CA6" w:rsidRPr="00917CA6" w:rsidRDefault="00917CA6" w:rsidP="00CF4D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917CA6" w:rsidRPr="00917CA6" w:rsidRDefault="00917CA6" w:rsidP="00CF4D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917CA6" w:rsidRPr="00917CA6" w:rsidRDefault="00917CA6" w:rsidP="00CF4D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917CA6" w:rsidRPr="00917CA6" w:rsidRDefault="00917CA6" w:rsidP="00CF4D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917CA6" w:rsidRPr="00917CA6" w:rsidRDefault="00917CA6" w:rsidP="00CF4D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917CA6" w:rsidRPr="00917CA6" w:rsidRDefault="00917CA6" w:rsidP="00CF4D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917CA6" w:rsidRPr="00917CA6" w:rsidRDefault="00917CA6" w:rsidP="00CF4D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917CA6" w:rsidRPr="00917CA6" w:rsidRDefault="00917CA6" w:rsidP="00CF4D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917CA6" w:rsidRPr="00917CA6" w:rsidRDefault="00917CA6" w:rsidP="00CF4D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917CA6" w:rsidRPr="00917CA6" w:rsidRDefault="00917CA6" w:rsidP="00CF4D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7CA6" w:rsidRPr="00917CA6" w:rsidRDefault="00917CA6" w:rsidP="00CF4D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CA6" w:rsidRPr="00917CA6" w:rsidRDefault="00917CA6" w:rsidP="00CF4D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CA6" w:rsidRPr="00917CA6" w:rsidRDefault="00917CA6" w:rsidP="00CF4D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917CA6" w:rsidRPr="00917CA6" w:rsidTr="00917CA6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7CA6" w:rsidRPr="00917CA6" w:rsidRDefault="00917CA6" w:rsidP="00CF4D6B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18"/>
                <w:lang w:eastAsia="pl-PL"/>
              </w:rPr>
            </w:pPr>
            <w:r w:rsidRPr="00917CA6"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  <w:t>numer PESEL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917CA6" w:rsidRPr="00917CA6" w:rsidRDefault="00917CA6" w:rsidP="00CF4D6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7CA6" w:rsidRPr="00917CA6" w:rsidRDefault="00917CA6" w:rsidP="00917C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</w:pPr>
            <w:r w:rsidRPr="00917CA6"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  <w:t>(w przypadku braku nr PESEL – rodzaj i numer innego dokumentu potwierdzającego tożsamość)</w:t>
            </w:r>
          </w:p>
        </w:tc>
      </w:tr>
    </w:tbl>
    <w:p w:rsidR="00917CA6" w:rsidRPr="00917CA6" w:rsidRDefault="00917CA6" w:rsidP="00913F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7CA6" w:rsidRPr="00917CA6" w:rsidRDefault="00917CA6" w:rsidP="00913F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7CA6" w:rsidRPr="00917CA6" w:rsidRDefault="00917CA6" w:rsidP="00B40B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17CA6">
        <w:rPr>
          <w:rFonts w:ascii="Times New Roman" w:hAnsi="Times New Roman" w:cs="Times New Roman"/>
        </w:rPr>
        <w:t xml:space="preserve">złożył/a deklarację przystąpienia do </w:t>
      </w:r>
    </w:p>
    <w:p w:rsidR="00917CA6" w:rsidRPr="00917CA6" w:rsidRDefault="00917CA6" w:rsidP="00B40B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17CA6">
        <w:rPr>
          <w:rFonts w:ascii="Times New Roman" w:hAnsi="Times New Roman" w:cs="Times New Roman"/>
        </w:rPr>
        <w:sym w:font="Webdings" w:char="F063"/>
      </w:r>
      <w:r w:rsidRPr="00917CA6">
        <w:rPr>
          <w:rFonts w:ascii="Times New Roman" w:hAnsi="Times New Roman" w:cs="Times New Roman"/>
        </w:rPr>
        <w:t xml:space="preserve"> egzaminu maturalnego</w:t>
      </w:r>
    </w:p>
    <w:p w:rsidR="00B40B42" w:rsidRPr="00917CA6" w:rsidRDefault="00917CA6" w:rsidP="00B40B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17CA6">
        <w:rPr>
          <w:rFonts w:ascii="Times New Roman" w:hAnsi="Times New Roman" w:cs="Times New Roman"/>
        </w:rPr>
        <w:sym w:font="Webdings" w:char="F063"/>
      </w:r>
      <w:r w:rsidRPr="00917CA6">
        <w:rPr>
          <w:rFonts w:ascii="Times New Roman" w:hAnsi="Times New Roman" w:cs="Times New Roman"/>
        </w:rPr>
        <w:t xml:space="preserve"> egzaminu potwierdzającego kwalifikacje w zawodzie</w:t>
      </w:r>
    </w:p>
    <w:p w:rsidR="00917CA6" w:rsidRPr="00917CA6" w:rsidRDefault="00917CA6" w:rsidP="00B40B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17CA6">
        <w:rPr>
          <w:rFonts w:ascii="Times New Roman" w:hAnsi="Times New Roman" w:cs="Times New Roman"/>
        </w:rPr>
        <w:sym w:font="Webdings" w:char="F063"/>
      </w:r>
      <w:r w:rsidRPr="00917CA6">
        <w:rPr>
          <w:rFonts w:ascii="Times New Roman" w:hAnsi="Times New Roman" w:cs="Times New Roman"/>
        </w:rPr>
        <w:t xml:space="preserve"> egzaminu zawodowego,</w:t>
      </w:r>
    </w:p>
    <w:p w:rsidR="00917CA6" w:rsidRPr="00917CA6" w:rsidRDefault="00917CA6" w:rsidP="00B40B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17CA6">
        <w:rPr>
          <w:rFonts w:ascii="Times New Roman" w:hAnsi="Times New Roman" w:cs="Times New Roman"/>
        </w:rPr>
        <w:t>k</w:t>
      </w:r>
      <w:r w:rsidR="00034A84">
        <w:rPr>
          <w:rFonts w:ascii="Times New Roman" w:hAnsi="Times New Roman" w:cs="Times New Roman"/>
        </w:rPr>
        <w:t>tóry będzie przeprowadzany od …</w:t>
      </w:r>
      <w:r w:rsidRPr="00917CA6">
        <w:rPr>
          <w:rFonts w:ascii="Times New Roman" w:hAnsi="Times New Roman" w:cs="Times New Roman"/>
        </w:rPr>
        <w:t>…</w:t>
      </w:r>
      <w:r w:rsidR="00270E20">
        <w:rPr>
          <w:rFonts w:ascii="Times New Roman" w:hAnsi="Times New Roman" w:cs="Times New Roman"/>
        </w:rPr>
        <w:t>……………..</w:t>
      </w:r>
      <w:r w:rsidRPr="00917CA6">
        <w:rPr>
          <w:rFonts w:ascii="Times New Roman" w:hAnsi="Times New Roman" w:cs="Times New Roman"/>
        </w:rPr>
        <w:t xml:space="preserve"> 20</w:t>
      </w:r>
      <w:r w:rsidR="00270E20">
        <w:rPr>
          <w:rFonts w:ascii="Times New Roman" w:hAnsi="Times New Roman" w:cs="Times New Roman"/>
        </w:rPr>
        <w:t>20 r. do ………………………</w:t>
      </w:r>
      <w:r w:rsidR="00034A84">
        <w:rPr>
          <w:rFonts w:ascii="Times New Roman" w:hAnsi="Times New Roman" w:cs="Times New Roman"/>
        </w:rPr>
        <w:t xml:space="preserve"> 2020 r.</w:t>
      </w:r>
    </w:p>
    <w:tbl>
      <w:tblPr>
        <w:tblpPr w:leftFromText="141" w:rightFromText="141" w:vertAnchor="text" w:horzAnchor="margin" w:tblpY="190"/>
        <w:tblW w:w="9639" w:type="dxa"/>
        <w:tblLook w:val="01E0" w:firstRow="1" w:lastRow="1" w:firstColumn="1" w:lastColumn="1" w:noHBand="0" w:noVBand="0"/>
      </w:tblPr>
      <w:tblGrid>
        <w:gridCol w:w="3544"/>
        <w:gridCol w:w="6095"/>
      </w:tblGrid>
      <w:tr w:rsidR="00917CA6" w:rsidRPr="00917CA6" w:rsidTr="00034A84">
        <w:tc>
          <w:tcPr>
            <w:tcW w:w="3544" w:type="dxa"/>
          </w:tcPr>
          <w:p w:rsidR="00917CA6" w:rsidRPr="00917CA6" w:rsidRDefault="00034A84" w:rsidP="00034A8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t>Ww. zdający przystąpi do egzaminu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917CA6" w:rsidRPr="00917CA6" w:rsidRDefault="00917CA6" w:rsidP="00917C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917CA6" w:rsidRPr="00917CA6" w:rsidTr="00034A84">
        <w:tc>
          <w:tcPr>
            <w:tcW w:w="3544" w:type="dxa"/>
          </w:tcPr>
          <w:p w:rsidR="00917CA6" w:rsidRPr="00917CA6" w:rsidRDefault="00917CA6" w:rsidP="00917C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917CA6" w:rsidRPr="00034A84" w:rsidRDefault="00034A84" w:rsidP="00917C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  <w:t>(nazwa i adres szkoły / placówki, w której zdający przystąpi do egzaminu)</w:t>
            </w:r>
          </w:p>
        </w:tc>
      </w:tr>
    </w:tbl>
    <w:p w:rsidR="00917CA6" w:rsidRPr="00917CA6" w:rsidRDefault="00917CA6" w:rsidP="00B40B4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17CA6" w:rsidRPr="00917CA6" w:rsidRDefault="00917CA6" w:rsidP="00B40B4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17CA6" w:rsidRPr="00917CA6" w:rsidRDefault="00917CA6" w:rsidP="00B40B4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17CA6" w:rsidRPr="00917CA6" w:rsidRDefault="00917CA6" w:rsidP="00917C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40B42" w:rsidRPr="00917CA6" w:rsidRDefault="00B40B42" w:rsidP="00B40B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</w:tblGrid>
      <w:tr w:rsidR="006B0388" w:rsidRPr="00917CA6" w:rsidTr="00CF781C">
        <w:trPr>
          <w:jc w:val="right"/>
        </w:trPr>
        <w:tc>
          <w:tcPr>
            <w:tcW w:w="3816" w:type="dxa"/>
            <w:vAlign w:val="bottom"/>
          </w:tcPr>
          <w:p w:rsidR="006B0388" w:rsidRPr="00917CA6" w:rsidRDefault="006B0388" w:rsidP="00B4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7CA6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</w:t>
            </w:r>
          </w:p>
        </w:tc>
      </w:tr>
      <w:tr w:rsidR="006B0388" w:rsidRPr="00917CA6" w:rsidTr="00CF781C">
        <w:trPr>
          <w:jc w:val="right"/>
        </w:trPr>
        <w:tc>
          <w:tcPr>
            <w:tcW w:w="3816" w:type="dxa"/>
          </w:tcPr>
          <w:p w:rsidR="006B0388" w:rsidRPr="00034A84" w:rsidRDefault="000C5474" w:rsidP="00071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</w:pPr>
            <w:r w:rsidRPr="00034A84"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  <w:t>podpis</w:t>
            </w:r>
            <w:r w:rsidR="006B0388" w:rsidRPr="00034A84"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  <w:t xml:space="preserve"> </w:t>
            </w:r>
            <w:r w:rsidR="00917CA6" w:rsidRPr="00034A84"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  <w:t>dyrektora szkoły lub dyrektora OKE</w:t>
            </w:r>
          </w:p>
        </w:tc>
      </w:tr>
    </w:tbl>
    <w:p w:rsidR="000717AC" w:rsidRPr="00917CA6" w:rsidRDefault="000717AC" w:rsidP="000717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717AC" w:rsidRPr="00917CA6" w:rsidRDefault="000717AC" w:rsidP="00B40B4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857EF" w:rsidRPr="00917CA6" w:rsidRDefault="00F857EF" w:rsidP="00B40B4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7CA6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423D52" wp14:editId="65371508">
                <wp:simplePos x="0" y="0"/>
                <wp:positionH relativeFrom="column">
                  <wp:posOffset>563245</wp:posOffset>
                </wp:positionH>
                <wp:positionV relativeFrom="paragraph">
                  <wp:posOffset>2461895</wp:posOffset>
                </wp:positionV>
                <wp:extent cx="5408930" cy="556260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DB7A0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DB7A04" w:rsidRPr="004D1E04" w:rsidRDefault="00DB7A04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 w:cs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DB7A04" w:rsidRDefault="00DB7A04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DB7A04" w:rsidRDefault="00DB7A04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7A04" w:rsidRDefault="00DB7A04" w:rsidP="00DB7A0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23D5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4.35pt;margin-top:193.85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DB7A0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DB7A04" w:rsidRPr="004D1E04" w:rsidRDefault="00DB7A04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 w:cs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DB7A04" w:rsidRDefault="00DB7A04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DB7A04" w:rsidRDefault="00DB7A04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DB7A04" w:rsidRDefault="00DB7A04" w:rsidP="00DB7A04"/>
                  </w:txbxContent>
                </v:textbox>
              </v:shape>
            </w:pict>
          </mc:Fallback>
        </mc:AlternateContent>
      </w:r>
    </w:p>
    <w:sectPr w:rsidR="00F857EF" w:rsidRPr="00917CA6" w:rsidSect="00C9150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EC2" w:rsidRDefault="00E17EC2" w:rsidP="00CB34AF">
      <w:pPr>
        <w:spacing w:after="0" w:line="240" w:lineRule="auto"/>
      </w:pPr>
      <w:r>
        <w:separator/>
      </w:r>
    </w:p>
  </w:endnote>
  <w:endnote w:type="continuationSeparator" w:id="0">
    <w:p w:rsidR="00E17EC2" w:rsidRDefault="00E17EC2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EC2" w:rsidRDefault="00E17EC2" w:rsidP="00CB34AF">
      <w:pPr>
        <w:spacing w:after="0" w:line="240" w:lineRule="auto"/>
      </w:pPr>
      <w:r>
        <w:separator/>
      </w:r>
    </w:p>
  </w:footnote>
  <w:footnote w:type="continuationSeparator" w:id="0">
    <w:p w:rsidR="00E17EC2" w:rsidRDefault="00E17EC2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78" w:type="dxa"/>
      <w:tblLook w:val="04A0" w:firstRow="1" w:lastRow="0" w:firstColumn="1" w:lastColumn="0" w:noHBand="0" w:noVBand="1"/>
    </w:tblPr>
    <w:tblGrid>
      <w:gridCol w:w="2405"/>
      <w:gridCol w:w="7373"/>
    </w:tblGrid>
    <w:tr w:rsidR="00CB34AF" w:rsidTr="00160A47">
      <w:trPr>
        <w:trHeight w:val="132"/>
      </w:trPr>
      <w:tc>
        <w:tcPr>
          <w:tcW w:w="2405" w:type="dxa"/>
          <w:shd w:val="clear" w:color="auto" w:fill="595959"/>
        </w:tcPr>
        <w:p w:rsidR="00CB34AF" w:rsidRPr="00813CDD" w:rsidRDefault="00CB34AF" w:rsidP="00CB34AF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</w:pPr>
        </w:p>
      </w:tc>
      <w:tc>
        <w:tcPr>
          <w:tcW w:w="7373" w:type="dxa"/>
          <w:vAlign w:val="center"/>
        </w:tcPr>
        <w:p w:rsidR="00CB34AF" w:rsidRPr="00CB34AF" w:rsidRDefault="00F3166B" w:rsidP="00BD31D9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i/>
              <w:sz w:val="16"/>
            </w:rPr>
          </w:pPr>
          <w:r>
            <w:rPr>
              <w:rFonts w:ascii="Times New Roman" w:hAnsi="Times New Roman" w:cs="Times New Roman"/>
              <w:i/>
              <w:sz w:val="16"/>
            </w:rPr>
            <w:t>Zaświadczenie o złożeniu deklaracji przystąpienia do egzaminu</w:t>
          </w:r>
        </w:p>
      </w:tc>
    </w:tr>
  </w:tbl>
  <w:p w:rsidR="00CB34AF" w:rsidRPr="00387864" w:rsidRDefault="00CB34AF" w:rsidP="00387864">
    <w:pPr>
      <w:pStyle w:val="Nagwek"/>
      <w:spacing w:after="0" w:line="240" w:lineRule="auto"/>
      <w:rPr>
        <w:rFonts w:ascii="Times New Roman" w:hAnsi="Times New Roman" w:cs="Times New Roman"/>
        <w:color w:val="FF0000"/>
        <w:sz w:val="10"/>
        <w:szCs w:val="10"/>
      </w:rPr>
    </w:pPr>
  </w:p>
  <w:p w:rsidR="00387864" w:rsidRPr="00913F27" w:rsidRDefault="00F3166B" w:rsidP="00387864">
    <w:pPr>
      <w:pStyle w:val="Nagwek"/>
      <w:spacing w:after="0" w:line="240" w:lineRule="auto"/>
      <w:rPr>
        <w:rFonts w:ascii="Times New Roman" w:hAnsi="Times New Roman" w:cs="Times New Roman"/>
        <w:color w:val="FF0000"/>
        <w:sz w:val="18"/>
      </w:rPr>
    </w:pPr>
    <w:r>
      <w:rPr>
        <w:rFonts w:ascii="Times New Roman" w:hAnsi="Times New Roman" w:cs="Times New Roman"/>
        <w:color w:val="FF0000"/>
        <w:sz w:val="18"/>
      </w:rPr>
      <w:t>Zaświadczenie może zostać przekazane zainteresowanej osobie (zdającemu)</w:t>
    </w:r>
    <w:r w:rsidR="00387864" w:rsidRPr="00387864">
      <w:rPr>
        <w:rFonts w:ascii="Times New Roman" w:hAnsi="Times New Roman" w:cs="Times New Roman"/>
        <w:color w:val="FF0000"/>
        <w:sz w:val="18"/>
      </w:rPr>
      <w:t xml:space="preserve"> </w:t>
    </w:r>
    <w:r w:rsidR="00387864" w:rsidRPr="00387864">
      <w:rPr>
        <w:rFonts w:ascii="Times New Roman" w:hAnsi="Times New Roman" w:cs="Times New Roman"/>
        <w:b/>
        <w:color w:val="FF0000"/>
        <w:sz w:val="18"/>
      </w:rPr>
      <w:t>drogą elektroniczną (w formie skanu załączonego do e-maila)</w:t>
    </w:r>
    <w:r w:rsidR="00387864" w:rsidRPr="00387864">
      <w:rPr>
        <w:rFonts w:ascii="Times New Roman" w:hAnsi="Times New Roman" w:cs="Times New Roman"/>
        <w:color w:val="FF0000"/>
        <w:sz w:val="18"/>
      </w:rPr>
      <w:t xml:space="preserve">, </w:t>
    </w:r>
    <w:r w:rsidR="00387864" w:rsidRPr="00387864">
      <w:rPr>
        <w:rFonts w:ascii="Times New Roman" w:hAnsi="Times New Roman" w:cs="Times New Roman"/>
        <w:b/>
        <w:color w:val="FF0000"/>
        <w:sz w:val="18"/>
      </w:rPr>
      <w:t>faksem</w:t>
    </w:r>
    <w:r w:rsidR="00913F27">
      <w:rPr>
        <w:rFonts w:ascii="Times New Roman" w:hAnsi="Times New Roman" w:cs="Times New Roman"/>
        <w:color w:val="FF0000"/>
        <w:sz w:val="18"/>
      </w:rPr>
      <w:t xml:space="preserve"> albo </w:t>
    </w:r>
    <w:r>
      <w:rPr>
        <w:rFonts w:ascii="Times New Roman" w:hAnsi="Times New Roman" w:cs="Times New Roman"/>
        <w:b/>
        <w:color w:val="FF0000"/>
        <w:sz w:val="18"/>
      </w:rPr>
      <w:t>przesłane listownie na adres wskazany przez zdającego</w:t>
    </w:r>
    <w:r w:rsidR="00387864" w:rsidRPr="00387864">
      <w:rPr>
        <w:rFonts w:ascii="Times New Roman" w:hAnsi="Times New Roman" w:cs="Times New Roman"/>
        <w:color w:val="FF0000"/>
        <w:sz w:val="18"/>
      </w:rPr>
      <w:t>.</w:t>
    </w:r>
    <w:r w:rsidR="00913F27">
      <w:rPr>
        <w:rFonts w:ascii="Times New Roman" w:hAnsi="Times New Roman" w:cs="Times New Roman"/>
        <w:color w:val="FF0000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00"/>
    <w:rsid w:val="00004F83"/>
    <w:rsid w:val="00031558"/>
    <w:rsid w:val="00034A84"/>
    <w:rsid w:val="000717AC"/>
    <w:rsid w:val="000875BC"/>
    <w:rsid w:val="000C22D1"/>
    <w:rsid w:val="000C31D9"/>
    <w:rsid w:val="000C5474"/>
    <w:rsid w:val="000E1DE5"/>
    <w:rsid w:val="000F3D62"/>
    <w:rsid w:val="00160A47"/>
    <w:rsid w:val="001B6B74"/>
    <w:rsid w:val="001F7916"/>
    <w:rsid w:val="002061DB"/>
    <w:rsid w:val="00240958"/>
    <w:rsid w:val="00241309"/>
    <w:rsid w:val="00252E53"/>
    <w:rsid w:val="00270E20"/>
    <w:rsid w:val="0027365C"/>
    <w:rsid w:val="002859EF"/>
    <w:rsid w:val="002E2148"/>
    <w:rsid w:val="002F3FA0"/>
    <w:rsid w:val="00324C1B"/>
    <w:rsid w:val="00375AFB"/>
    <w:rsid w:val="003807D8"/>
    <w:rsid w:val="00387864"/>
    <w:rsid w:val="003F0CC6"/>
    <w:rsid w:val="00581837"/>
    <w:rsid w:val="005D633D"/>
    <w:rsid w:val="005F28AC"/>
    <w:rsid w:val="006B0388"/>
    <w:rsid w:val="007103D1"/>
    <w:rsid w:val="007D2433"/>
    <w:rsid w:val="00811C57"/>
    <w:rsid w:val="0081299A"/>
    <w:rsid w:val="00813CDD"/>
    <w:rsid w:val="00880348"/>
    <w:rsid w:val="00887FAE"/>
    <w:rsid w:val="00897428"/>
    <w:rsid w:val="008B3D5F"/>
    <w:rsid w:val="008D0C42"/>
    <w:rsid w:val="00913F27"/>
    <w:rsid w:val="00917CA6"/>
    <w:rsid w:val="009219DC"/>
    <w:rsid w:val="00A0778B"/>
    <w:rsid w:val="00A506AE"/>
    <w:rsid w:val="00A90E41"/>
    <w:rsid w:val="00A97A96"/>
    <w:rsid w:val="00AD42F4"/>
    <w:rsid w:val="00B37781"/>
    <w:rsid w:val="00B40B42"/>
    <w:rsid w:val="00B52EF2"/>
    <w:rsid w:val="00B76F0E"/>
    <w:rsid w:val="00B8739D"/>
    <w:rsid w:val="00BD31D9"/>
    <w:rsid w:val="00BD3A37"/>
    <w:rsid w:val="00BF41CE"/>
    <w:rsid w:val="00C23481"/>
    <w:rsid w:val="00C91500"/>
    <w:rsid w:val="00CA7E54"/>
    <w:rsid w:val="00CB34AF"/>
    <w:rsid w:val="00CF7C8F"/>
    <w:rsid w:val="00DB7A04"/>
    <w:rsid w:val="00DD6425"/>
    <w:rsid w:val="00E01D2F"/>
    <w:rsid w:val="00E17EC2"/>
    <w:rsid w:val="00E60D96"/>
    <w:rsid w:val="00EA0F95"/>
    <w:rsid w:val="00EC0C37"/>
    <w:rsid w:val="00EC43AD"/>
    <w:rsid w:val="00ED556D"/>
    <w:rsid w:val="00F13826"/>
    <w:rsid w:val="00F23A9F"/>
    <w:rsid w:val="00F3166B"/>
    <w:rsid w:val="00F857EF"/>
    <w:rsid w:val="00F94DAE"/>
    <w:rsid w:val="00FA0083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6DF6A-3436-448D-AD58-ABBD6FDD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table" w:customStyle="1" w:styleId="Tabela-Siatka3">
    <w:name w:val="Tabela - Siatka3"/>
    <w:basedOn w:val="Standardowy"/>
    <w:next w:val="Tabela-Siatka"/>
    <w:rsid w:val="00813CD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76F0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965B-EF49-4D5F-BC33-085C2300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molik</dc:creator>
  <cp:keywords/>
  <dc:description/>
  <cp:lastModifiedBy>Turowska Magdalena</cp:lastModifiedBy>
  <cp:revision>2</cp:revision>
  <dcterms:created xsi:type="dcterms:W3CDTF">2020-05-22T07:13:00Z</dcterms:created>
  <dcterms:modified xsi:type="dcterms:W3CDTF">2020-05-22T07:13:00Z</dcterms:modified>
</cp:coreProperties>
</file>